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A71D7" w14:textId="047AD36A" w:rsidR="00911C96" w:rsidRPr="00275F5C" w:rsidRDefault="00EB7AD0" w:rsidP="00911C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do uchwały 1248/423/23</w:t>
      </w:r>
    </w:p>
    <w:p w14:paraId="0D1DF211" w14:textId="77777777" w:rsidR="00911C96" w:rsidRPr="00275F5C" w:rsidRDefault="00911C96" w:rsidP="00911C96">
      <w:pPr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>Zarządu Województwa Mazowieckiego</w:t>
      </w:r>
    </w:p>
    <w:p w14:paraId="50DC290D" w14:textId="7848C1BD" w:rsidR="00911C96" w:rsidRPr="00275F5C" w:rsidRDefault="00911C96" w:rsidP="00911C96">
      <w:pPr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 xml:space="preserve">z dnia </w:t>
      </w:r>
      <w:r w:rsidR="007F7AE3">
        <w:rPr>
          <w:rFonts w:ascii="Arial" w:hAnsi="Arial" w:cs="Arial"/>
          <w:sz w:val="22"/>
          <w:szCs w:val="22"/>
        </w:rPr>
        <w:t>18 lipca 2023 r.</w:t>
      </w:r>
      <w:bookmarkStart w:id="0" w:name="_GoBack"/>
      <w:bookmarkEnd w:id="0"/>
    </w:p>
    <w:p w14:paraId="291FBE60" w14:textId="77777777" w:rsidR="00911C96" w:rsidRPr="00275F5C" w:rsidRDefault="00911C96" w:rsidP="00911C96">
      <w:pPr>
        <w:keepNext/>
        <w:outlineLvl w:val="0"/>
        <w:rPr>
          <w:rFonts w:ascii="Arial" w:hAnsi="Arial" w:cs="Arial"/>
          <w:b/>
          <w:bCs/>
          <w:spacing w:val="20"/>
          <w:sz w:val="22"/>
        </w:rPr>
      </w:pPr>
    </w:p>
    <w:p w14:paraId="41D73CDF" w14:textId="77777777" w:rsidR="00911C96" w:rsidRPr="00275F5C" w:rsidRDefault="00911C96" w:rsidP="00911C96">
      <w:pPr>
        <w:keepNext/>
        <w:outlineLvl w:val="0"/>
        <w:rPr>
          <w:rFonts w:ascii="Arial" w:hAnsi="Arial" w:cs="Arial"/>
          <w:b/>
          <w:bCs/>
          <w:spacing w:val="20"/>
          <w:sz w:val="22"/>
        </w:rPr>
      </w:pPr>
      <w:r w:rsidRPr="00275F5C">
        <w:rPr>
          <w:rFonts w:ascii="Arial" w:hAnsi="Arial" w:cs="Arial"/>
          <w:b/>
          <w:bCs/>
          <w:spacing w:val="20"/>
          <w:sz w:val="22"/>
        </w:rPr>
        <w:t xml:space="preserve">Informacja o nieruchomości przeznaczonej do wynajęcia </w:t>
      </w:r>
    </w:p>
    <w:p w14:paraId="7947023D" w14:textId="77777777" w:rsidR="00911C96" w:rsidRPr="00275F5C" w:rsidRDefault="00911C96" w:rsidP="00911C96">
      <w:pPr>
        <w:keepNext/>
        <w:outlineLvl w:val="0"/>
        <w:rPr>
          <w:rFonts w:ascii="Arial" w:hAnsi="Arial" w:cs="Arial"/>
          <w:b/>
          <w:spacing w:val="20"/>
          <w:sz w:val="22"/>
        </w:rPr>
      </w:pPr>
    </w:p>
    <w:p w14:paraId="342DC616" w14:textId="77777777" w:rsidR="00911C96" w:rsidRPr="00275F5C" w:rsidRDefault="00911C96" w:rsidP="00911C96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/>
          <w:bCs/>
          <w:sz w:val="22"/>
          <w:szCs w:val="22"/>
          <w:lang w:eastAsia="en-US"/>
        </w:rPr>
      </w:pPr>
      <w:r w:rsidRPr="00275F5C">
        <w:rPr>
          <w:rFonts w:ascii="Arial" w:hAnsi="Arial" w:cs="Arial"/>
          <w:b/>
          <w:bCs/>
          <w:sz w:val="22"/>
          <w:szCs w:val="22"/>
          <w:lang w:eastAsia="en-US"/>
        </w:rPr>
        <w:t>Warszawa, ul. Czerniakowska 128</w:t>
      </w:r>
    </w:p>
    <w:p w14:paraId="5B15116F" w14:textId="77777777" w:rsidR="00E65C55" w:rsidRPr="00275F5C" w:rsidRDefault="00E65C55" w:rsidP="00E65C55">
      <w:pPr>
        <w:pStyle w:val="Stopka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14:paraId="524AA830" w14:textId="77777777" w:rsidR="004B3F04" w:rsidRPr="00275F5C" w:rsidRDefault="004B3F04" w:rsidP="004B3F04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 xml:space="preserve">Nieruchomość, </w:t>
      </w:r>
      <w:r w:rsidR="008F28D6" w:rsidRPr="00275F5C">
        <w:rPr>
          <w:rFonts w:ascii="Arial" w:hAnsi="Arial" w:cs="Arial"/>
          <w:sz w:val="22"/>
          <w:szCs w:val="22"/>
        </w:rPr>
        <w:t xml:space="preserve">w udziale wynoszącym 3127/10000 części we własności zabudowanej nieruchomości, </w:t>
      </w:r>
      <w:r w:rsidRPr="00275F5C">
        <w:rPr>
          <w:rFonts w:ascii="Arial" w:hAnsi="Arial" w:cs="Arial"/>
          <w:sz w:val="22"/>
          <w:szCs w:val="22"/>
        </w:rPr>
        <w:t>położona jest w Warszawie przy ul. Czerniakowskiej 128, oznaczona w ewidencji gruntów jako działka nr 7/1 z obr</w:t>
      </w:r>
      <w:r w:rsidR="00911C96" w:rsidRPr="00275F5C">
        <w:rPr>
          <w:rFonts w:ascii="Arial" w:hAnsi="Arial" w:cs="Arial"/>
          <w:sz w:val="22"/>
          <w:szCs w:val="22"/>
        </w:rPr>
        <w:t>ębu</w:t>
      </w:r>
      <w:r w:rsidRPr="00275F5C">
        <w:rPr>
          <w:rFonts w:ascii="Arial" w:hAnsi="Arial" w:cs="Arial"/>
          <w:sz w:val="22"/>
          <w:szCs w:val="22"/>
        </w:rPr>
        <w:t xml:space="preserve"> 05-06-14 o powierzchni 0,4226 ha. Dla nieruchomości prowadzona jest księga wieczysta KW nr WA4M/00429801/3 w Sądzie Rejonowym dla Warszawy Mokotowa XV Wydział Ksiąg Wieczystych. </w:t>
      </w:r>
    </w:p>
    <w:p w14:paraId="1523239D" w14:textId="42F6AB48" w:rsidR="004B3F04" w:rsidRPr="00275F5C" w:rsidRDefault="00765698" w:rsidP="004B3F04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nacza się do wynajęcia w trybie bezprzetargowym p</w:t>
      </w:r>
      <w:r w:rsidR="004B3F04" w:rsidRPr="00275F5C">
        <w:rPr>
          <w:rFonts w:ascii="Arial" w:hAnsi="Arial" w:cs="Arial"/>
          <w:sz w:val="22"/>
          <w:szCs w:val="22"/>
        </w:rPr>
        <w:t xml:space="preserve">omieszczenia </w:t>
      </w:r>
      <w:r>
        <w:rPr>
          <w:rFonts w:ascii="Arial" w:hAnsi="Arial" w:cs="Arial"/>
          <w:sz w:val="22"/>
          <w:szCs w:val="22"/>
        </w:rPr>
        <w:t>usytuowane</w:t>
      </w:r>
      <w:r w:rsidR="004B3F04" w:rsidRPr="00275F5C">
        <w:rPr>
          <w:rFonts w:ascii="Arial" w:hAnsi="Arial" w:cs="Arial"/>
          <w:sz w:val="22"/>
          <w:szCs w:val="22"/>
        </w:rPr>
        <w:t xml:space="preserve"> </w:t>
      </w:r>
      <w:r w:rsidR="009171A1">
        <w:rPr>
          <w:rFonts w:ascii="Arial" w:hAnsi="Arial" w:cs="Arial"/>
          <w:sz w:val="22"/>
          <w:szCs w:val="22"/>
        </w:rPr>
        <w:br/>
      </w:r>
      <w:r w:rsidR="004B3F04" w:rsidRPr="00275F5C">
        <w:rPr>
          <w:rFonts w:ascii="Arial" w:hAnsi="Arial" w:cs="Arial"/>
          <w:sz w:val="22"/>
          <w:szCs w:val="22"/>
        </w:rPr>
        <w:t xml:space="preserve">w piwnicy, na parterze i I piętrze budynku </w:t>
      </w:r>
      <w:r w:rsidR="008F28D6" w:rsidRPr="00275F5C">
        <w:rPr>
          <w:rFonts w:ascii="Arial" w:hAnsi="Arial" w:cs="Arial"/>
          <w:sz w:val="22"/>
          <w:szCs w:val="22"/>
        </w:rPr>
        <w:t>o łącznej</w:t>
      </w:r>
      <w:r w:rsidR="004B3F04" w:rsidRPr="00275F5C">
        <w:rPr>
          <w:rFonts w:ascii="Arial" w:hAnsi="Arial" w:cs="Arial"/>
          <w:sz w:val="22"/>
          <w:szCs w:val="22"/>
        </w:rPr>
        <w:t xml:space="preserve"> </w:t>
      </w:r>
      <w:r w:rsidR="008F28D6" w:rsidRPr="00275F5C">
        <w:rPr>
          <w:rFonts w:ascii="Arial" w:hAnsi="Arial" w:cs="Arial"/>
          <w:sz w:val="22"/>
          <w:szCs w:val="22"/>
        </w:rPr>
        <w:t xml:space="preserve">powierzchni </w:t>
      </w:r>
      <w:r w:rsidR="004B3F04" w:rsidRPr="00275F5C">
        <w:rPr>
          <w:rFonts w:ascii="Arial" w:hAnsi="Arial" w:cs="Arial"/>
          <w:sz w:val="22"/>
          <w:szCs w:val="22"/>
        </w:rPr>
        <w:t>1407,39 m</w:t>
      </w:r>
      <w:r w:rsidR="004B3F04" w:rsidRPr="00275F5C">
        <w:rPr>
          <w:rFonts w:ascii="Arial" w:hAnsi="Arial" w:cs="Arial"/>
          <w:sz w:val="22"/>
          <w:szCs w:val="22"/>
          <w:vertAlign w:val="superscript"/>
        </w:rPr>
        <w:t>2</w:t>
      </w:r>
      <w:r w:rsidR="004B3F04" w:rsidRPr="00275F5C">
        <w:rPr>
          <w:rFonts w:ascii="Arial" w:hAnsi="Arial" w:cs="Arial"/>
          <w:sz w:val="22"/>
          <w:szCs w:val="22"/>
        </w:rPr>
        <w:t xml:space="preserve">. </w:t>
      </w:r>
    </w:p>
    <w:p w14:paraId="001A0047" w14:textId="77777777" w:rsidR="004B3F04" w:rsidRPr="00275F5C" w:rsidRDefault="004B3F04" w:rsidP="004B3F04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>Nieruchomość, na której znajduje się budynek z pomieszczeniami przeznaczonymi do najmu, posiada następujące, miejskie przyłącza infrastruktury technicznej: sieć cieplna, sieć wodno – kanalizacyjna, sieć energetyczna, sieć teletechniczna, wentylacyjna.</w:t>
      </w:r>
    </w:p>
    <w:p w14:paraId="008946CA" w14:textId="297FF1AD" w:rsidR="006268BF" w:rsidRPr="00275F5C" w:rsidRDefault="004B3F04" w:rsidP="004B3F04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 xml:space="preserve">Dla terenu obejmującego powyższą nieruchomość brak aktualnego planu zagospodarowania przestrzennego. Przedmiotowy grunt objęty jest  </w:t>
      </w:r>
      <w:r w:rsidR="006268BF" w:rsidRPr="00275F5C">
        <w:rPr>
          <w:rFonts w:ascii="Arial" w:hAnsi="Arial" w:cs="Arial"/>
          <w:sz w:val="22"/>
          <w:szCs w:val="22"/>
        </w:rPr>
        <w:t>Studium Uwarunkowań i Kierunków Zagospodarowania Przestrzennego m.st. Warszawy (</w:t>
      </w:r>
      <w:hyperlink r:id="rId8" w:tgtFrame="_blank" w:history="1">
        <w:r w:rsidR="00AE6302" w:rsidRPr="00275F5C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chwała nr LXXXII/2746/2006 z dnia 10 października 2006 r.</w:t>
        </w:r>
      </w:hyperlink>
      <w:r w:rsidR="00AE6302" w:rsidRPr="00275F5C">
        <w:rPr>
          <w:rFonts w:ascii="Arial" w:hAnsi="Arial" w:cs="Arial"/>
          <w:sz w:val="22"/>
          <w:szCs w:val="22"/>
        </w:rPr>
        <w:t>, zmienion</w:t>
      </w:r>
      <w:r w:rsidR="004E70BE" w:rsidRPr="00275F5C">
        <w:rPr>
          <w:rFonts w:ascii="Arial" w:hAnsi="Arial" w:cs="Arial"/>
          <w:sz w:val="22"/>
          <w:szCs w:val="22"/>
        </w:rPr>
        <w:t>e</w:t>
      </w:r>
      <w:r w:rsidR="00AE6302" w:rsidRPr="00275F5C">
        <w:rPr>
          <w:rFonts w:ascii="Arial" w:hAnsi="Arial" w:cs="Arial"/>
          <w:sz w:val="22"/>
          <w:szCs w:val="22"/>
        </w:rPr>
        <w:t xml:space="preserve"> </w:t>
      </w:r>
      <w:hyperlink r:id="rId9" w:tgtFrame="_blank" w:history="1">
        <w:r w:rsidR="00AE6302" w:rsidRPr="00275F5C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chwałą nr L/1521/2009 z dnia 26 lutego 2009 r.</w:t>
        </w:r>
      </w:hyperlink>
      <w:r w:rsidR="00AE6302" w:rsidRPr="00275F5C">
        <w:rPr>
          <w:rFonts w:ascii="Arial" w:hAnsi="Arial" w:cs="Arial"/>
          <w:sz w:val="22"/>
          <w:szCs w:val="22"/>
        </w:rPr>
        <w:t>, uzupełnion</w:t>
      </w:r>
      <w:r w:rsidR="004E70BE" w:rsidRPr="00275F5C">
        <w:rPr>
          <w:rFonts w:ascii="Arial" w:hAnsi="Arial" w:cs="Arial"/>
          <w:sz w:val="22"/>
          <w:szCs w:val="22"/>
        </w:rPr>
        <w:t>e</w:t>
      </w:r>
      <w:r w:rsidR="00AE6302" w:rsidRPr="00275F5C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AE6302" w:rsidRPr="00275F5C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chwałą nr LIV/1631/2009 z dnia 28 kwietnia 2009 r.</w:t>
        </w:r>
      </w:hyperlink>
      <w:r w:rsidR="00AE6302" w:rsidRPr="00275F5C">
        <w:rPr>
          <w:rFonts w:ascii="Arial" w:hAnsi="Arial" w:cs="Arial"/>
          <w:sz w:val="22"/>
          <w:szCs w:val="22"/>
        </w:rPr>
        <w:t xml:space="preserve">, ponownie zmienione </w:t>
      </w:r>
      <w:hyperlink r:id="rId11" w:tgtFrame="_blank" w:history="1">
        <w:r w:rsidR="00AE6302" w:rsidRPr="00275F5C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chwałą nr XCII/2689/2010 z dnia 7 października 2010 r.</w:t>
        </w:r>
      </w:hyperlink>
      <w:r w:rsidR="00AE6302" w:rsidRPr="00275F5C">
        <w:rPr>
          <w:rFonts w:ascii="Arial" w:hAnsi="Arial" w:cs="Arial"/>
          <w:sz w:val="22"/>
          <w:szCs w:val="22"/>
        </w:rPr>
        <w:t xml:space="preserve">, </w:t>
      </w:r>
      <w:hyperlink r:id="rId12" w:tgtFrame="_blank" w:history="1">
        <w:r w:rsidR="00AE6302" w:rsidRPr="00275F5C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chwałą nr LXI/1669/2013 z dnia 11 lipca 2013 r.</w:t>
        </w:r>
      </w:hyperlink>
      <w:r w:rsidR="00AE6302" w:rsidRPr="00275F5C">
        <w:rPr>
          <w:rFonts w:ascii="Arial" w:hAnsi="Arial" w:cs="Arial"/>
          <w:sz w:val="22"/>
          <w:szCs w:val="22"/>
        </w:rPr>
        <w:t xml:space="preserve">, </w:t>
      </w:r>
      <w:hyperlink r:id="rId13" w:tgtFrame="_blank" w:history="1">
        <w:r w:rsidR="00AE6302" w:rsidRPr="00275F5C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chwałą nr XCII/2346/2014 z dnia 16 października 2014 r.</w:t>
        </w:r>
      </w:hyperlink>
      <w:r w:rsidR="00AE6302" w:rsidRPr="00275F5C">
        <w:rPr>
          <w:rFonts w:ascii="Arial" w:hAnsi="Arial" w:cs="Arial"/>
          <w:sz w:val="22"/>
          <w:szCs w:val="22"/>
        </w:rPr>
        <w:t xml:space="preserve"> oraz </w:t>
      </w:r>
      <w:hyperlink r:id="rId14" w:tgtFrame="_blank" w:history="1">
        <w:r w:rsidR="00AE6302" w:rsidRPr="00275F5C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chwałą nr LXII/1667/2018 z dnia 1 marca 2018 r.</w:t>
        </w:r>
      </w:hyperlink>
      <w:r w:rsidR="006268BF" w:rsidRPr="00275F5C">
        <w:rPr>
          <w:rFonts w:ascii="Arial" w:hAnsi="Arial" w:cs="Arial"/>
          <w:sz w:val="22"/>
          <w:szCs w:val="22"/>
        </w:rPr>
        <w:t>)</w:t>
      </w:r>
      <w:r w:rsidRPr="00275F5C">
        <w:rPr>
          <w:rFonts w:ascii="Arial" w:hAnsi="Arial" w:cs="Arial"/>
          <w:sz w:val="22"/>
          <w:szCs w:val="22"/>
        </w:rPr>
        <w:t>,</w:t>
      </w:r>
      <w:r w:rsidR="006268BF" w:rsidRPr="00275F5C">
        <w:rPr>
          <w:rFonts w:ascii="Arial" w:hAnsi="Arial" w:cs="Arial"/>
          <w:sz w:val="22"/>
          <w:szCs w:val="22"/>
        </w:rPr>
        <w:t xml:space="preserve"> zgodnie z </w:t>
      </w:r>
      <w:r w:rsidRPr="00275F5C">
        <w:rPr>
          <w:rFonts w:ascii="Arial" w:hAnsi="Arial" w:cs="Arial"/>
          <w:sz w:val="22"/>
          <w:szCs w:val="22"/>
        </w:rPr>
        <w:t>któr</w:t>
      </w:r>
      <w:r w:rsidR="006268BF" w:rsidRPr="00275F5C">
        <w:rPr>
          <w:rFonts w:ascii="Arial" w:hAnsi="Arial" w:cs="Arial"/>
          <w:sz w:val="22"/>
          <w:szCs w:val="22"/>
        </w:rPr>
        <w:t xml:space="preserve">ym przedmiotowa nieruchomość położona jest na terenie oznaczonym U.20 – teren usług, wysokość zabudowy 20m. </w:t>
      </w:r>
    </w:p>
    <w:p w14:paraId="2D6D6031" w14:textId="77777777" w:rsidR="004B3F04" w:rsidRPr="00275F5C" w:rsidRDefault="004B3F04" w:rsidP="004B3F04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bCs/>
          <w:sz w:val="22"/>
          <w:szCs w:val="22"/>
        </w:rPr>
        <w:t>Stawka czynszu będzie podlegała zmianie, poczynając od stycznia każdego roku, stosownie do wzrostu średniorocznego wskaźnika cen towarów i usług ogółem ogłaszanego przez Prezesa Głównego Urzędu Statystycznego.</w:t>
      </w:r>
    </w:p>
    <w:p w14:paraId="5810117A" w14:textId="041B62E8" w:rsidR="004B3F04" w:rsidRPr="00275F5C" w:rsidRDefault="004B3F04" w:rsidP="004B3F04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 xml:space="preserve">Termin wnoszenia </w:t>
      </w:r>
      <w:r w:rsidR="00951C8F">
        <w:rPr>
          <w:rFonts w:ascii="Arial" w:hAnsi="Arial" w:cs="Arial"/>
          <w:sz w:val="22"/>
          <w:szCs w:val="22"/>
        </w:rPr>
        <w:t>czynszu</w:t>
      </w:r>
      <w:r w:rsidRPr="00275F5C">
        <w:rPr>
          <w:rFonts w:ascii="Arial" w:hAnsi="Arial" w:cs="Arial"/>
          <w:sz w:val="22"/>
          <w:szCs w:val="22"/>
        </w:rPr>
        <w:t xml:space="preserve"> z tytułu najmu nieruchomości ustala się na płatny z góry do 15 każdego miesiąca.</w:t>
      </w:r>
    </w:p>
    <w:p w14:paraId="0A5D9EA1" w14:textId="77777777" w:rsidR="007D3A9C" w:rsidRDefault="00951C8F" w:rsidP="004B3F04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ć czynszu</w:t>
      </w:r>
      <w:r w:rsidR="004B3F04" w:rsidRPr="00275F5C">
        <w:rPr>
          <w:rFonts w:ascii="Arial" w:hAnsi="Arial" w:cs="Arial"/>
          <w:sz w:val="22"/>
          <w:szCs w:val="22"/>
        </w:rPr>
        <w:t xml:space="preserve"> z tytułu najmu wynosić będzie</w:t>
      </w:r>
      <w:r w:rsidR="007D3A9C">
        <w:rPr>
          <w:rFonts w:ascii="Arial" w:hAnsi="Arial" w:cs="Arial"/>
          <w:sz w:val="22"/>
          <w:szCs w:val="22"/>
        </w:rPr>
        <w:t xml:space="preserve"> 61 198,38 zł netto miesięcznie, </w:t>
      </w:r>
    </w:p>
    <w:p w14:paraId="7B7B5407" w14:textId="5813CAF3" w:rsidR="006268BF" w:rsidRPr="00275F5C" w:rsidRDefault="007D3A9C" w:rsidP="007D3A9C">
      <w:pPr>
        <w:pStyle w:val="Stopka"/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</w:t>
      </w:r>
      <w:r w:rsidR="006268BF" w:rsidRPr="00275F5C">
        <w:rPr>
          <w:rFonts w:ascii="Arial" w:hAnsi="Arial" w:cs="Arial"/>
          <w:sz w:val="22"/>
          <w:szCs w:val="22"/>
        </w:rPr>
        <w:t>:</w:t>
      </w:r>
    </w:p>
    <w:p w14:paraId="45538129" w14:textId="7CB57343" w:rsidR="006268BF" w:rsidRPr="00275F5C" w:rsidRDefault="007D3A9C" w:rsidP="006268BF">
      <w:pPr>
        <w:pStyle w:val="Stopka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 750,84</w:t>
      </w:r>
      <w:r w:rsidR="006268BF" w:rsidRPr="00275F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 </w:t>
      </w:r>
      <w:r w:rsidR="006268BF" w:rsidRPr="00275F5C">
        <w:rPr>
          <w:rFonts w:ascii="Arial" w:hAnsi="Arial" w:cs="Arial"/>
          <w:sz w:val="22"/>
          <w:szCs w:val="22"/>
        </w:rPr>
        <w:t>– za pomieszczenia zlokalizowane w piwnicy</w:t>
      </w:r>
      <w:r w:rsidR="00942BA2" w:rsidRPr="00275F5C">
        <w:rPr>
          <w:rFonts w:ascii="Arial" w:hAnsi="Arial" w:cs="Arial"/>
          <w:sz w:val="22"/>
          <w:szCs w:val="22"/>
        </w:rPr>
        <w:t xml:space="preserve"> (powierzchnia 395,37 </w:t>
      </w:r>
      <w:r w:rsidR="002806DD" w:rsidRPr="00275F5C">
        <w:rPr>
          <w:rFonts w:ascii="Arial" w:hAnsi="Arial" w:cs="Arial"/>
          <w:sz w:val="22"/>
          <w:szCs w:val="22"/>
        </w:rPr>
        <w:t>m</w:t>
      </w:r>
      <w:r w:rsidR="002806DD" w:rsidRPr="00275F5C">
        <w:rPr>
          <w:rFonts w:ascii="Arial" w:hAnsi="Arial" w:cs="Arial"/>
          <w:sz w:val="22"/>
          <w:szCs w:val="22"/>
          <w:vertAlign w:val="superscript"/>
        </w:rPr>
        <w:t>2</w:t>
      </w:r>
      <w:r w:rsidR="002806DD" w:rsidRPr="00275F5C">
        <w:rPr>
          <w:rFonts w:ascii="Arial" w:hAnsi="Arial" w:cs="Arial"/>
          <w:sz w:val="22"/>
          <w:szCs w:val="22"/>
        </w:rPr>
        <w:t>)</w:t>
      </w:r>
      <w:r w:rsidR="006268BF" w:rsidRPr="00275F5C">
        <w:rPr>
          <w:rFonts w:ascii="Arial" w:hAnsi="Arial" w:cs="Arial"/>
          <w:sz w:val="22"/>
          <w:szCs w:val="22"/>
        </w:rPr>
        <w:t>,</w:t>
      </w:r>
    </w:p>
    <w:p w14:paraId="2F8EDC09" w14:textId="0FE0C35E" w:rsidR="006268BF" w:rsidRDefault="007D3A9C" w:rsidP="006268BF">
      <w:pPr>
        <w:pStyle w:val="Stopka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 447,54</w:t>
      </w:r>
      <w:r w:rsidR="006268BF" w:rsidRPr="00275F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 </w:t>
      </w:r>
      <w:r w:rsidR="006268BF" w:rsidRPr="00275F5C">
        <w:rPr>
          <w:rFonts w:ascii="Arial" w:hAnsi="Arial" w:cs="Arial"/>
          <w:sz w:val="22"/>
          <w:szCs w:val="22"/>
        </w:rPr>
        <w:t>– za pomieszczenia zlokalizowane na parterze i I piętrze</w:t>
      </w:r>
      <w:r w:rsidR="00073AEC" w:rsidRPr="00275F5C">
        <w:rPr>
          <w:rFonts w:ascii="Arial" w:hAnsi="Arial" w:cs="Arial"/>
          <w:sz w:val="22"/>
          <w:szCs w:val="22"/>
        </w:rPr>
        <w:t xml:space="preserve"> (powierzchnia kolejno 416,30 </w:t>
      </w:r>
      <w:r w:rsidR="002806DD" w:rsidRPr="00275F5C">
        <w:rPr>
          <w:rFonts w:ascii="Arial" w:hAnsi="Arial" w:cs="Arial"/>
          <w:sz w:val="22"/>
          <w:szCs w:val="22"/>
        </w:rPr>
        <w:t>m</w:t>
      </w:r>
      <w:r w:rsidR="002806DD" w:rsidRPr="00275F5C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2806DD" w:rsidRPr="00275F5C">
        <w:rPr>
          <w:rFonts w:ascii="Arial" w:hAnsi="Arial" w:cs="Arial"/>
          <w:sz w:val="22"/>
          <w:szCs w:val="22"/>
        </w:rPr>
        <w:t xml:space="preserve">i </w:t>
      </w:r>
      <w:r w:rsidR="00073AEC" w:rsidRPr="00275F5C">
        <w:rPr>
          <w:rFonts w:ascii="Arial" w:hAnsi="Arial" w:cs="Arial"/>
          <w:sz w:val="22"/>
          <w:szCs w:val="22"/>
        </w:rPr>
        <w:t>595,72</w:t>
      </w:r>
      <w:r w:rsidR="002806DD" w:rsidRPr="00275F5C">
        <w:rPr>
          <w:rFonts w:ascii="Arial" w:hAnsi="Arial" w:cs="Arial"/>
          <w:sz w:val="22"/>
          <w:szCs w:val="22"/>
        </w:rPr>
        <w:t xml:space="preserve"> m</w:t>
      </w:r>
      <w:r w:rsidR="002806DD" w:rsidRPr="00275F5C">
        <w:rPr>
          <w:rFonts w:ascii="Arial" w:hAnsi="Arial" w:cs="Arial"/>
          <w:sz w:val="22"/>
          <w:szCs w:val="22"/>
          <w:vertAlign w:val="superscript"/>
        </w:rPr>
        <w:t>2</w:t>
      </w:r>
      <w:r w:rsidR="002806DD" w:rsidRPr="00275F5C">
        <w:rPr>
          <w:rFonts w:ascii="Arial" w:hAnsi="Arial" w:cs="Arial"/>
          <w:sz w:val="22"/>
          <w:szCs w:val="22"/>
        </w:rPr>
        <w:t>)</w:t>
      </w:r>
      <w:r w:rsidR="00816E87">
        <w:rPr>
          <w:rFonts w:ascii="Arial" w:hAnsi="Arial" w:cs="Arial"/>
          <w:sz w:val="22"/>
          <w:szCs w:val="22"/>
        </w:rPr>
        <w:t>,</w:t>
      </w:r>
    </w:p>
    <w:p w14:paraId="169C0C74" w14:textId="46FDE2F8" w:rsidR="00E65C55" w:rsidRPr="00275F5C" w:rsidRDefault="004B3F04" w:rsidP="00816E87">
      <w:pPr>
        <w:pStyle w:val="Stopka"/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>Ponadto najemca zobowiązany będzie do ponoszenia opłat eksploatacyjnych oraz podatku od nieruchomości.</w:t>
      </w:r>
    </w:p>
    <w:sectPr w:rsidR="00E65C55" w:rsidRPr="00275F5C" w:rsidSect="00A53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F95A9" w14:textId="77777777" w:rsidR="00EB78C9" w:rsidRDefault="00EB78C9" w:rsidP="003255ED">
      <w:r>
        <w:separator/>
      </w:r>
    </w:p>
  </w:endnote>
  <w:endnote w:type="continuationSeparator" w:id="0">
    <w:p w14:paraId="3A61DE28" w14:textId="77777777" w:rsidR="00EB78C9" w:rsidRDefault="00EB78C9" w:rsidP="0032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998C9" w14:textId="77777777" w:rsidR="00EB78C9" w:rsidRDefault="00EB78C9" w:rsidP="003255ED">
      <w:r>
        <w:separator/>
      </w:r>
    </w:p>
  </w:footnote>
  <w:footnote w:type="continuationSeparator" w:id="0">
    <w:p w14:paraId="48AA208A" w14:textId="77777777" w:rsidR="00EB78C9" w:rsidRDefault="00EB78C9" w:rsidP="0032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69F5"/>
    <w:multiLevelType w:val="hybridMultilevel"/>
    <w:tmpl w:val="CBA4E2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F01AFD"/>
    <w:multiLevelType w:val="hybridMultilevel"/>
    <w:tmpl w:val="68DEA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4E8"/>
    <w:multiLevelType w:val="hybridMultilevel"/>
    <w:tmpl w:val="2444C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40B60"/>
    <w:multiLevelType w:val="hybridMultilevel"/>
    <w:tmpl w:val="23607AE8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55"/>
    <w:rsid w:val="00002377"/>
    <w:rsid w:val="000103A4"/>
    <w:rsid w:val="00042B16"/>
    <w:rsid w:val="00055F47"/>
    <w:rsid w:val="00073AEC"/>
    <w:rsid w:val="0010131B"/>
    <w:rsid w:val="001375C4"/>
    <w:rsid w:val="00196DF8"/>
    <w:rsid w:val="00203EB5"/>
    <w:rsid w:val="00222F78"/>
    <w:rsid w:val="00275F5C"/>
    <w:rsid w:val="002802B4"/>
    <w:rsid w:val="002806DD"/>
    <w:rsid w:val="002A31A0"/>
    <w:rsid w:val="002B6580"/>
    <w:rsid w:val="002C64B3"/>
    <w:rsid w:val="002D44DC"/>
    <w:rsid w:val="002D6257"/>
    <w:rsid w:val="003255ED"/>
    <w:rsid w:val="003A3E42"/>
    <w:rsid w:val="003A6BF3"/>
    <w:rsid w:val="003B652B"/>
    <w:rsid w:val="003C4D86"/>
    <w:rsid w:val="004630BC"/>
    <w:rsid w:val="00470160"/>
    <w:rsid w:val="004A7468"/>
    <w:rsid w:val="004B3F04"/>
    <w:rsid w:val="004E70BE"/>
    <w:rsid w:val="004F7DFB"/>
    <w:rsid w:val="0054098D"/>
    <w:rsid w:val="00540D5C"/>
    <w:rsid w:val="005730CE"/>
    <w:rsid w:val="005A2214"/>
    <w:rsid w:val="005F2014"/>
    <w:rsid w:val="005F58D8"/>
    <w:rsid w:val="006268BF"/>
    <w:rsid w:val="0066100E"/>
    <w:rsid w:val="006D2E27"/>
    <w:rsid w:val="007620FA"/>
    <w:rsid w:val="00765698"/>
    <w:rsid w:val="00767B20"/>
    <w:rsid w:val="007D3A9C"/>
    <w:rsid w:val="007F7AE3"/>
    <w:rsid w:val="00816E87"/>
    <w:rsid w:val="008F28D6"/>
    <w:rsid w:val="00911C96"/>
    <w:rsid w:val="009171A1"/>
    <w:rsid w:val="00922B01"/>
    <w:rsid w:val="00942BA2"/>
    <w:rsid w:val="00951C8F"/>
    <w:rsid w:val="0095320C"/>
    <w:rsid w:val="00965DAE"/>
    <w:rsid w:val="00981ADF"/>
    <w:rsid w:val="009A52C0"/>
    <w:rsid w:val="009A563C"/>
    <w:rsid w:val="009B1149"/>
    <w:rsid w:val="009F6CF0"/>
    <w:rsid w:val="00A164D8"/>
    <w:rsid w:val="00A339BE"/>
    <w:rsid w:val="00A36589"/>
    <w:rsid w:val="00A41B5C"/>
    <w:rsid w:val="00A53277"/>
    <w:rsid w:val="00A94E52"/>
    <w:rsid w:val="00AA1BF4"/>
    <w:rsid w:val="00AE6302"/>
    <w:rsid w:val="00B07F1F"/>
    <w:rsid w:val="00B72226"/>
    <w:rsid w:val="00BD008B"/>
    <w:rsid w:val="00BD3CE8"/>
    <w:rsid w:val="00C2553F"/>
    <w:rsid w:val="00C40BC6"/>
    <w:rsid w:val="00C57D39"/>
    <w:rsid w:val="00C7129A"/>
    <w:rsid w:val="00C842CA"/>
    <w:rsid w:val="00C86309"/>
    <w:rsid w:val="00CA7D7C"/>
    <w:rsid w:val="00CB0F22"/>
    <w:rsid w:val="00CC05B5"/>
    <w:rsid w:val="00CF0C4F"/>
    <w:rsid w:val="00D01B7B"/>
    <w:rsid w:val="00DA395D"/>
    <w:rsid w:val="00DF2C0A"/>
    <w:rsid w:val="00E448D1"/>
    <w:rsid w:val="00E65C55"/>
    <w:rsid w:val="00E85502"/>
    <w:rsid w:val="00EB78C9"/>
    <w:rsid w:val="00EB7AD0"/>
    <w:rsid w:val="00EF5DE8"/>
    <w:rsid w:val="00F32979"/>
    <w:rsid w:val="00F414D8"/>
    <w:rsid w:val="00F9086C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DF49"/>
  <w15:docId w15:val="{1769028E-19A9-46CF-9CAD-CB31E24F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64D8"/>
    <w:pPr>
      <w:keepNext/>
      <w:outlineLvl w:val="0"/>
    </w:pPr>
    <w:rPr>
      <w:rFonts w:ascii="Arial" w:hAnsi="Arial"/>
      <w:b/>
      <w:spacing w:val="20"/>
      <w:sz w:val="22"/>
    </w:rPr>
  </w:style>
  <w:style w:type="paragraph" w:styleId="Nagwek2">
    <w:name w:val="heading 2"/>
    <w:basedOn w:val="Normalny"/>
    <w:next w:val="Normalny"/>
    <w:link w:val="Nagwek2Znak"/>
    <w:qFormat/>
    <w:rsid w:val="005F58D8"/>
    <w:pPr>
      <w:keepNext/>
      <w:jc w:val="center"/>
      <w:outlineLvl w:val="1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qFormat/>
    <w:rsid w:val="00E65C55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64D8"/>
    <w:rPr>
      <w:rFonts w:ascii="Arial" w:eastAsia="Times New Roman" w:hAnsi="Arial" w:cs="Times New Roman"/>
      <w:b/>
      <w:spacing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F58D8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65C55"/>
    <w:rPr>
      <w:rFonts w:ascii="Times New Roman" w:eastAsia="Times New Roman" w:hAnsi="Times New Roman" w:cs="Times New Roman"/>
      <w:b/>
      <w:sz w:val="24"/>
      <w:szCs w:val="20"/>
    </w:rPr>
  </w:style>
  <w:style w:type="paragraph" w:styleId="Stopka">
    <w:name w:val="footer"/>
    <w:basedOn w:val="Normalny"/>
    <w:link w:val="StopkaZnak"/>
    <w:rsid w:val="00E65C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5C55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E6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10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00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767B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5E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5E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E6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arszawa.pl/NR/exeres/CC1A6257-AED9-4E29-827C-EFE38C960FD8,frameless.htm" TargetMode="External"/><Relationship Id="rId13" Type="http://schemas.openxmlformats.org/officeDocument/2006/relationships/hyperlink" Target="http://bip.warszawa.pl/NR/exeres/3AD9CC74-B4B9-4997-B1A8-D974A8A60D54,frameles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warszawa.pl/NR/exeres/6DF28978-36D9-4CDB-8CFF-298195E12543,frameles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warszawa.pl/NR/rdonlyres/65234DA5-353F-4DAB-B0F6-8A7BCF587DA3/766009/2689_uch1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warszawa.pl/NR/exeres/67ECB1CF-B6ED-4E32-A375-2803657F1306,frameles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warszawa.pl/NR/exeres/B3269094-CDFB-4C74-9F82-A1E8DDC5A470,frameless.htm" TargetMode="External"/><Relationship Id="rId14" Type="http://schemas.openxmlformats.org/officeDocument/2006/relationships/hyperlink" Target="http://bip.warszawa.pl/NR/exeres/7A6E9AF6-5ACF-4437-947A-D2D5C7E31801,frameless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0FD3-DCBF-4769-9E9B-FD00938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red</dc:creator>
  <cp:lastModifiedBy>Anetta Chmielewska</cp:lastModifiedBy>
  <cp:revision>9</cp:revision>
  <cp:lastPrinted>2022-03-17T13:56:00Z</cp:lastPrinted>
  <dcterms:created xsi:type="dcterms:W3CDTF">2023-06-19T12:44:00Z</dcterms:created>
  <dcterms:modified xsi:type="dcterms:W3CDTF">2023-07-19T11:05:00Z</dcterms:modified>
</cp:coreProperties>
</file>